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B0F69" w:rsidRPr="00DB0F6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7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DB0F6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. Кипрей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DB0F6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6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B0F6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ульдин</w:t>
      </w:r>
      <w:proofErr w:type="spellEnd"/>
      <w:r w:rsidR="00DB0F6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ннадий Владими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41E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DB0F69" w:rsidRPr="00DB0F6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ульдин</w:t>
      </w:r>
      <w:r w:rsidR="00DB0F6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DB0F69" w:rsidRPr="00DB0F6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ннади</w:t>
      </w:r>
      <w:r w:rsidR="00DB0F6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DB0F69" w:rsidRPr="00DB0F6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ович</w:t>
      </w:r>
      <w:r w:rsidR="00DB0F6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B0F69" w:rsidRPr="00DB0F6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</w:t>
      </w:r>
      <w:bookmarkStart w:id="0" w:name="_GoBack"/>
      <w:bookmarkEnd w:id="0"/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6</w:t>
      </w:r>
      <w:r w:rsidR="00DB0F6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1EA9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0F69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F7F4-DDC5-4A0D-92D9-22B33C3E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7</cp:revision>
  <cp:lastPrinted>2023-04-25T10:04:00Z</cp:lastPrinted>
  <dcterms:created xsi:type="dcterms:W3CDTF">2021-10-04T04:21:00Z</dcterms:created>
  <dcterms:modified xsi:type="dcterms:W3CDTF">2023-05-02T09:12:00Z</dcterms:modified>
</cp:coreProperties>
</file>